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238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92"/>
        <w:gridCol w:w="6192"/>
      </w:tblGrid>
      <w:tr w:rsidR="00C914D8" w:rsidRPr="00C914D8" w14:paraId="289B559A" w14:textId="77777777" w:rsidTr="00BD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192" w:type="dxa"/>
            <w:vAlign w:val="center"/>
          </w:tcPr>
          <w:p w14:paraId="561BE966" w14:textId="2F5FFDD9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مت تھی یہ کس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C914D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ر خیبر کو </w:t>
            </w: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اکھاڑے</w:t>
            </w:r>
          </w:p>
          <w:p w14:paraId="07D5D47C" w14:textId="783B39EB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نتر کو کرے زیر و مرحب کو پچھا</w:t>
            </w: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ڑ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ے</w:t>
            </w:r>
          </w:p>
          <w:p w14:paraId="31455823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4C530E4E" w14:textId="2F2A3E39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گہوارے میں لیٹے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ئے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ژدر کو بھی پھاڑے</w:t>
            </w:r>
          </w:p>
          <w:p w14:paraId="2958AD24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ڈوبے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ئے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ورج کو جو مغرب سے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بھارے</w:t>
            </w:r>
            <w:proofErr w:type="spellEnd"/>
          </w:p>
          <w:p w14:paraId="49F6F9A5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</w:p>
          <w:p w14:paraId="0FCC7DA7" w14:textId="53D262A0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ہ کون عجائب کا مظہر کون ولی ہے</w:t>
            </w:r>
          </w:p>
        </w:tc>
        <w:tc>
          <w:tcPr>
            <w:tcW w:w="6192" w:type="dxa"/>
            <w:vAlign w:val="center"/>
          </w:tcPr>
          <w:p w14:paraId="08A5F5E9" w14:textId="493BCCD1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عبے میں ہے مولود کے سیپی میں گوہر ہے</w:t>
            </w:r>
          </w:p>
          <w:p w14:paraId="61D7B1A0" w14:textId="1543D37B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ہ نور کی بارش ہے کے حوروں کا سفر ہے</w:t>
            </w:r>
          </w:p>
          <w:p w14:paraId="2AC639FE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11AB8A36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یوار بنی در یہ تو حیدر کا اثر ہے</w:t>
            </w:r>
          </w:p>
          <w:p w14:paraId="7CE1F149" w14:textId="16BC1396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ک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ے</w:t>
            </w:r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ی فضاؤں میں بھی پھ</w:t>
            </w: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C914D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ل</w:t>
            </w: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ہ خبر ہے</w:t>
            </w:r>
          </w:p>
          <w:p w14:paraId="02F27C27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37AE75CE" w14:textId="2B9196BF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س نور سے ملنے کو چلا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ور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بی ہے</w:t>
            </w:r>
          </w:p>
        </w:tc>
      </w:tr>
      <w:tr w:rsidR="00C914D8" w:rsidRPr="00C914D8" w14:paraId="2ED09711" w14:textId="77777777" w:rsidTr="003B2E85">
        <w:trPr>
          <w:trHeight w:val="1121"/>
        </w:trPr>
        <w:tc>
          <w:tcPr>
            <w:tcW w:w="6192" w:type="dxa"/>
            <w:vAlign w:val="center"/>
          </w:tcPr>
          <w:p w14:paraId="3EE088ED" w14:textId="3C319B3C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لشن میں ہر ایک پھول پہ مستی سی چڑھی ہے</w:t>
            </w:r>
          </w:p>
          <w:p w14:paraId="46F1C423" w14:textId="615F5E3F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غنچے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ہ تبسم ہے کہ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ُر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یف گھڑ</w:t>
            </w: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43FE5CF7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104138F0" w14:textId="70C14CA4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رجس بھی ہے خوشحال صدا چشم بھری ہے</w:t>
            </w:r>
          </w:p>
          <w:p w14:paraId="3132146C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لزار کی ہر شاخ ترف کعبہ مڑی ہے</w:t>
            </w:r>
          </w:p>
          <w:p w14:paraId="694646C7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21EC2BA8" w14:textId="42A62FB5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*اس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ل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حمد کے بغل میں جو کلی ہے</w:t>
            </w:r>
          </w:p>
        </w:tc>
        <w:tc>
          <w:tcPr>
            <w:tcW w:w="6192" w:type="dxa"/>
            <w:vAlign w:val="center"/>
          </w:tcPr>
          <w:p w14:paraId="3FE8EB5C" w14:textId="745ED40A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عبے سے امامت کی کرن پھوٹ رہی ہے</w:t>
            </w:r>
          </w:p>
          <w:p w14:paraId="659A0F99" w14:textId="2D03B5D4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لچل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ے ملائک میں کہ صف ٹوٹ رہی ہے</w:t>
            </w:r>
          </w:p>
          <w:p w14:paraId="62553EFD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7B5E6B04" w14:textId="1CF61EF4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فار و منافق کی کمر ٹوٹ رہی ہے</w:t>
            </w:r>
          </w:p>
          <w:p w14:paraId="703C6300" w14:textId="73A76BC2" w:rsidR="00C914D8" w:rsidRPr="00C914D8" w:rsidRDefault="009D664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کے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="00C914D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ی زمین در نجف لوٹ رہی ہے</w:t>
            </w:r>
          </w:p>
          <w:p w14:paraId="57AEDC3A" w14:textId="2A96FFC2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4B347757" w14:textId="122D5C65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قدسی کی صدا تا بہ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فلک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صرف یہی ہے</w:t>
            </w:r>
          </w:p>
        </w:tc>
      </w:tr>
      <w:tr w:rsidR="00C914D8" w:rsidRPr="00C914D8" w14:paraId="754DA2A9" w14:textId="77777777" w:rsidTr="0043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6192" w:type="dxa"/>
            <w:vAlign w:val="center"/>
          </w:tcPr>
          <w:p w14:paraId="0C7EEFFB" w14:textId="0206AFFB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اونٹوں کی قطاروں کو جو خیرات 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یا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</w:t>
            </w:r>
          </w:p>
          <w:p w14:paraId="7CC9327E" w14:textId="0BA9EF98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ہ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روزوں کی جو </w:t>
            </w:r>
            <w:r w:rsidR="009D6648"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نانے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م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ے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خش دی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</w:t>
            </w:r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</w:t>
            </w:r>
          </w:p>
          <w:p w14:paraId="4DA30276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01A237EC" w14:textId="7C290253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سائل کو رکوع میں جو انگوٹھی کو 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یا</w:t>
            </w:r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</w:t>
            </w:r>
          </w:p>
          <w:p w14:paraId="4747FE0C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شب روز یتیموں میں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غذاء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صرف کیا ہو</w:t>
            </w:r>
          </w:p>
          <w:p w14:paraId="2FE9FDBC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5879B4B3" w14:textId="76B3F3E1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*حاتم ہے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جا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یہ تو 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خ</w:t>
            </w:r>
            <w:r w:rsidR="009D6648" w:rsidRP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بن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خ</w:t>
            </w:r>
            <w:r w:rsidR="009D6648" w:rsidRP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ے</w:t>
            </w:r>
          </w:p>
        </w:tc>
        <w:tc>
          <w:tcPr>
            <w:tcW w:w="6192" w:type="dxa"/>
            <w:vAlign w:val="center"/>
          </w:tcPr>
          <w:p w14:paraId="00FD7372" w14:textId="1886F4E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یہ </w:t>
            </w:r>
            <w:proofErr w:type="spellStart"/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ہ</w:t>
            </w:r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ولاء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="009D6648"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ہم ن</w:t>
            </w:r>
            <w:r w:rsidR="009D6648" w:rsidRPr="00C914D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ے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ڑی شان سے پی ہے</w:t>
            </w:r>
          </w:p>
          <w:p w14:paraId="16427C09" w14:textId="676A6048" w:rsidR="00C914D8" w:rsidRPr="00C914D8" w:rsidRDefault="009D664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ہم س</w:t>
            </w:r>
            <w:r w:rsidRPr="00C914D8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ے</w:t>
            </w:r>
            <w:r w:rsidR="00C914D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بچی تھی </w:t>
            </w:r>
            <w:proofErr w:type="spellStart"/>
            <w:r w:rsidR="00C914D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سے</w:t>
            </w:r>
            <w:proofErr w:type="spellEnd"/>
            <w:r w:rsidR="00C914D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برائیل نے پی ہے</w:t>
            </w:r>
          </w:p>
          <w:p w14:paraId="0F9D31C7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1C8B495E" w14:textId="25FBA993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ثم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اسے چ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ڑھ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ر</w:t>
            </w:r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ار پہ پی ہے</w:t>
            </w:r>
          </w:p>
          <w:p w14:paraId="268A6178" w14:textId="7950BA30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شب روز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بوذر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جلا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وطن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 میں پی ہے</w:t>
            </w:r>
          </w:p>
          <w:p w14:paraId="25CA1146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55C8F08E" w14:textId="7A510B6E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اس </w:t>
            </w:r>
            <w:r w:rsidR="009D6648" w:rsidRP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میکدہ</w:t>
            </w:r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ِ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وثر کا فقط ایک دھنی ہے</w:t>
            </w:r>
          </w:p>
        </w:tc>
      </w:tr>
      <w:tr w:rsidR="00C914D8" w:rsidRPr="00C914D8" w14:paraId="4D88808A" w14:textId="77777777" w:rsidTr="004343FA">
        <w:trPr>
          <w:trHeight w:val="761"/>
        </w:trPr>
        <w:tc>
          <w:tcPr>
            <w:tcW w:w="6192" w:type="dxa"/>
            <w:vAlign w:val="center"/>
          </w:tcPr>
          <w:p w14:paraId="411D3F7C" w14:textId="3F4AEAF4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سجد 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ے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ناروں کی 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صداؤں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چھپا ہے</w:t>
            </w:r>
          </w:p>
          <w:p w14:paraId="1A194AB2" w14:textId="6DE6594F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عبے کے ہر ایک سنگ کے اندر یہ 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ھدا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ے</w:t>
            </w:r>
          </w:p>
          <w:p w14:paraId="57534F8D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321FB99A" w14:textId="4D9D560E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ہر قلب پہ مومن کے یہ </w:t>
            </w:r>
            <w:r w:rsidR="009D6648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ز خون لکھا ہے</w:t>
            </w:r>
          </w:p>
          <w:p w14:paraId="06201992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شمن بھی ہے انجان مگر یہ تو پتا ہے</w:t>
            </w:r>
          </w:p>
          <w:p w14:paraId="1881BA9A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11390EC4" w14:textId="43924C7F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*یہ آخری مرسل کا بلا فصل و</w:t>
            </w:r>
            <w:r w:rsidR="009D6648" w:rsidRPr="009D664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ص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 ہے</w:t>
            </w:r>
          </w:p>
        </w:tc>
        <w:tc>
          <w:tcPr>
            <w:tcW w:w="6192" w:type="dxa"/>
            <w:vAlign w:val="center"/>
          </w:tcPr>
          <w:p w14:paraId="4B8C2835" w14:textId="5DBBFA73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عراج ہوئی عرش کی جب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ئے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حمد</w:t>
            </w:r>
          </w:p>
          <w:p w14:paraId="5AEF4BD3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یدار کی الفت میں پہنچ پائے محمد</w:t>
            </w:r>
          </w:p>
          <w:p w14:paraId="293CBDF0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1A4F6353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آواز تھی مانوس نہ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ھبرائے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حمد</w:t>
            </w:r>
          </w:p>
          <w:p w14:paraId="72A23766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چاہا کرے سوال پر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رمائے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حمد</w:t>
            </w:r>
          </w:p>
          <w:p w14:paraId="54343280" w14:textId="77777777" w:rsidR="00C914D8" w:rsidRPr="009D664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54F81D4A" w14:textId="71822872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آواز یہ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سکی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 جو پردے سے چلی ہے</w:t>
            </w:r>
          </w:p>
        </w:tc>
      </w:tr>
      <w:tr w:rsidR="00C914D8" w:rsidRPr="00C914D8" w14:paraId="248BA6AB" w14:textId="77777777" w:rsidTr="0043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6192" w:type="dxa"/>
            <w:vAlign w:val="center"/>
          </w:tcPr>
          <w:p w14:paraId="304EE445" w14:textId="79ECD4D0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ہجرت کی رات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ان</w:t>
            </w:r>
            <w:r w:rsidR="009D6648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حمد پر بنی ہے</w:t>
            </w:r>
          </w:p>
          <w:p w14:paraId="5D97F279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یک جان ہے خطرے میں تو ایک جان بچی ہے</w:t>
            </w:r>
          </w:p>
          <w:p w14:paraId="293DE9C5" w14:textId="77777777" w:rsidR="00C914D8" w:rsidRPr="00B71EE9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473DEDED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بستر پہ ہے کوئی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وئی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مراہ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بی ہے</w:t>
            </w:r>
          </w:p>
          <w:p w14:paraId="2DDD8241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شمن یہ سمجھتے ہیں کہ چادر میں نبی ہے</w:t>
            </w:r>
          </w:p>
          <w:p w14:paraId="25DAB355" w14:textId="77777777" w:rsidR="00C914D8" w:rsidRPr="00B71EE9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08B8141D" w14:textId="78F07080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*یہ کون ہے بستر پہ جو ہم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کل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بی ہے</w:t>
            </w:r>
          </w:p>
        </w:tc>
        <w:tc>
          <w:tcPr>
            <w:tcW w:w="6192" w:type="dxa"/>
            <w:vAlign w:val="center"/>
          </w:tcPr>
          <w:p w14:paraId="68275743" w14:textId="48DAA4D2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اللہ کا ولی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م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زل</w:t>
            </w:r>
            <w:r w:rsidR="00B71EE9"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="00B71EE9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ولا علی ہے</w:t>
            </w:r>
          </w:p>
          <w:p w14:paraId="484B90B6" w14:textId="06F1F498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احمد کا وصی کشف </w:t>
            </w:r>
            <w:proofErr w:type="spellStart"/>
            <w:r w:rsidR="00B71EE9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ِ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ولی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ولا علی ہے</w:t>
            </w:r>
          </w:p>
          <w:p w14:paraId="15FB7B20" w14:textId="77777777" w:rsidR="00C914D8" w:rsidRPr="00B71EE9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6BAF2867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خیبر کا غنی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اد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لی مولا علی ہے</w:t>
            </w:r>
          </w:p>
          <w:p w14:paraId="39ADF6F2" w14:textId="77777777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حشر کا شفی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ور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لی مولا علی ہے</w:t>
            </w:r>
          </w:p>
          <w:p w14:paraId="61E781BF" w14:textId="77777777" w:rsidR="00C914D8" w:rsidRPr="00B71EE9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18E8582E" w14:textId="2A6BF961" w:rsidR="00C914D8" w:rsidRPr="00C914D8" w:rsidRDefault="00C914D8" w:rsidP="00C914D8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شب روز یہ کہتا ہے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</w:t>
            </w:r>
            <w:r w:rsidR="00B71EE9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ؔ</w:t>
            </w:r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قی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عشقِ</w:t>
            </w:r>
            <w:proofErr w:type="spellEnd"/>
            <w:r w:rsidRPr="00C914D8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نی ہے</w:t>
            </w:r>
          </w:p>
        </w:tc>
      </w:tr>
    </w:tbl>
    <w:p w14:paraId="33620682" w14:textId="77777777" w:rsidR="00526DB9" w:rsidRPr="00C914D8" w:rsidRDefault="00526DB9" w:rsidP="00C914D8">
      <w:pPr>
        <w:bidi/>
        <w:spacing w:line="240" w:lineRule="auto"/>
        <w:jc w:val="center"/>
        <w:rPr>
          <w:rFonts w:ascii="Jameel Noori Nastaleeq" w:hAnsi="Jameel Noori Nastaleeq" w:cs="Jameel Noori Nastaleeq"/>
          <w:sz w:val="52"/>
          <w:szCs w:val="52"/>
          <w:lang w:bidi="ur-PK"/>
        </w:rPr>
      </w:pPr>
    </w:p>
    <w:sectPr w:rsidR="00526DB9" w:rsidRPr="00C914D8" w:rsidSect="001D44DA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1D44DA"/>
    <w:rsid w:val="00220C5C"/>
    <w:rsid w:val="002F583C"/>
    <w:rsid w:val="004C673B"/>
    <w:rsid w:val="004F6B57"/>
    <w:rsid w:val="00526DB9"/>
    <w:rsid w:val="0054687E"/>
    <w:rsid w:val="006E568B"/>
    <w:rsid w:val="00770D04"/>
    <w:rsid w:val="00977B0C"/>
    <w:rsid w:val="009D6648"/>
    <w:rsid w:val="00B71EE9"/>
    <w:rsid w:val="00C914D8"/>
    <w:rsid w:val="00D004D4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1</cp:revision>
  <cp:lastPrinted>2023-06-30T19:25:00Z</cp:lastPrinted>
  <dcterms:created xsi:type="dcterms:W3CDTF">2023-06-22T20:03:00Z</dcterms:created>
  <dcterms:modified xsi:type="dcterms:W3CDTF">2024-02-19T16:53:00Z</dcterms:modified>
</cp:coreProperties>
</file>